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F191" w14:textId="2B314016" w:rsidR="00535713" w:rsidRPr="00560478" w:rsidRDefault="00535713" w:rsidP="00535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val="en-US" w:eastAsia="ru-RU"/>
        </w:rPr>
      </w:pPr>
    </w:p>
    <w:p w14:paraId="3258A42E" w14:textId="77777777" w:rsidR="00211941" w:rsidRDefault="00211941" w:rsidP="005357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32"/>
          <w:szCs w:val="32"/>
        </w:rPr>
      </w:pPr>
    </w:p>
    <w:p w14:paraId="02C24323" w14:textId="77777777" w:rsidR="00B77BFD" w:rsidRPr="00941BDB" w:rsidRDefault="00B77BFD" w:rsidP="005357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14:paraId="37FFA6B1" w14:textId="21AB0DC8" w:rsidR="00B77BFD" w:rsidRPr="00C265E7" w:rsidRDefault="00B77BFD" w:rsidP="005357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C265E7">
        <w:rPr>
          <w:rFonts w:ascii="Times New Roman" w:hAnsi="Times New Roman" w:cs="Times New Roman"/>
          <w:sz w:val="48"/>
          <w:szCs w:val="48"/>
        </w:rPr>
        <w:t>МТБ 43.01.09</w:t>
      </w:r>
      <w:r w:rsidR="00211941" w:rsidRPr="00C265E7">
        <w:rPr>
          <w:rFonts w:ascii="Times New Roman" w:hAnsi="Times New Roman" w:cs="Times New Roman"/>
          <w:sz w:val="48"/>
          <w:szCs w:val="48"/>
        </w:rPr>
        <w:t xml:space="preserve"> </w:t>
      </w:r>
      <w:r w:rsidR="00C265E7" w:rsidRPr="00C265E7">
        <w:rPr>
          <w:rFonts w:ascii="Times New Roman" w:hAnsi="Times New Roman" w:cs="Times New Roman"/>
          <w:sz w:val="48"/>
          <w:szCs w:val="48"/>
        </w:rPr>
        <w:t>Повар, кондитер</w:t>
      </w:r>
    </w:p>
    <w:p w14:paraId="4F1F5014" w14:textId="77777777" w:rsidR="00B77BFD" w:rsidRPr="00941BDB" w:rsidRDefault="00B77BFD" w:rsidP="00B77BFD">
      <w:pPr>
        <w:ind w:firstLine="709"/>
        <w:jc w:val="center"/>
        <w:rPr>
          <w:rFonts w:ascii="Times New Roman" w:eastAsia="Calibri" w:hAnsi="Times New Roman" w:cs="Times New Roman"/>
          <w:b/>
        </w:rPr>
      </w:pPr>
      <w:r w:rsidRPr="00941BDB">
        <w:rPr>
          <w:rFonts w:ascii="Times New Roman" w:eastAsia="Calibri" w:hAnsi="Times New Roman" w:cs="Times New Roman"/>
          <w:b/>
        </w:rPr>
        <w:t>Сведения о специальных помещениях (учебные аудитории):</w:t>
      </w: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1842"/>
        <w:gridCol w:w="1560"/>
        <w:gridCol w:w="5528"/>
      </w:tblGrid>
      <w:tr w:rsidR="00B77BFD" w:rsidRPr="00941BDB" w14:paraId="535039E2" w14:textId="77777777" w:rsidTr="00B77BFD">
        <w:tc>
          <w:tcPr>
            <w:tcW w:w="5841" w:type="dxa"/>
          </w:tcPr>
          <w:p w14:paraId="7F4FE787" w14:textId="77777777" w:rsidR="00B77BFD" w:rsidRPr="00941BDB" w:rsidRDefault="00B77BFD" w:rsidP="00B77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722532" w14:textId="77777777" w:rsidR="00B77BFD" w:rsidRPr="00941BDB" w:rsidRDefault="00B77BFD" w:rsidP="00B77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9D272" w14:textId="77777777" w:rsidR="00B77BFD" w:rsidRPr="00941BDB" w:rsidRDefault="00B77BFD" w:rsidP="00B77BF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Информация о совмещении кабинета с другими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DB2CBD" w14:textId="77777777" w:rsidR="00B77BFD" w:rsidRPr="00941BDB" w:rsidRDefault="00B77BFD" w:rsidP="00B77BF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борудование, технические средства обучения</w:t>
            </w:r>
          </w:p>
        </w:tc>
      </w:tr>
      <w:tr w:rsidR="00B77BFD" w:rsidRPr="00941BDB" w14:paraId="7C0AA49C" w14:textId="77777777" w:rsidTr="00B77BFD">
        <w:tc>
          <w:tcPr>
            <w:tcW w:w="5841" w:type="dxa"/>
          </w:tcPr>
          <w:p w14:paraId="47C96A2B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</w:t>
            </w:r>
          </w:p>
          <w:p w14:paraId="14FAD003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  <w:p w14:paraId="750AB524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</w:t>
            </w:r>
          </w:p>
        </w:tc>
        <w:tc>
          <w:tcPr>
            <w:tcW w:w="1842" w:type="dxa"/>
            <w:shd w:val="clear" w:color="auto" w:fill="auto"/>
          </w:tcPr>
          <w:p w14:paraId="36D40CC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, литературы</w:t>
            </w:r>
          </w:p>
          <w:p w14:paraId="7FFC15DF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E00074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5528" w:type="dxa"/>
            <w:shd w:val="clear" w:color="auto" w:fill="auto"/>
          </w:tcPr>
          <w:p w14:paraId="207E201C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утбук </w:t>
            </w:r>
          </w:p>
          <w:p w14:paraId="21A28DF8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Принтер</w:t>
            </w:r>
          </w:p>
          <w:p w14:paraId="742D149E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007CF414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Стол – 13 шт.</w:t>
            </w:r>
          </w:p>
          <w:p w14:paraId="54AC4E59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26 шт.</w:t>
            </w:r>
          </w:p>
          <w:p w14:paraId="7146972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ортреты А.Н. Островского</w:t>
            </w:r>
          </w:p>
          <w:p w14:paraId="3C22A5C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Ф.М. Достоевского</w:t>
            </w:r>
          </w:p>
          <w:p w14:paraId="183E12F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.Н. Толстого</w:t>
            </w:r>
          </w:p>
          <w:p w14:paraId="206A618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И.А. Гончарова</w:t>
            </w:r>
          </w:p>
          <w:p w14:paraId="2C2B483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обролюбого</w:t>
            </w:r>
            <w:proofErr w:type="spellEnd"/>
          </w:p>
          <w:p w14:paraId="137D275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А.П. Чехова</w:t>
            </w:r>
          </w:p>
          <w:p w14:paraId="435BF10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И.С. Тургенева</w:t>
            </w:r>
          </w:p>
          <w:p w14:paraId="393A7601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.М. Достоевского</w:t>
            </w: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2CDE3C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Хронологическая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таблица  И.С.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Тургенев</w:t>
            </w:r>
          </w:p>
          <w:p w14:paraId="7FA6F8F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Хронологическая таблица Л.Н. Толстой</w:t>
            </w:r>
          </w:p>
          <w:p w14:paraId="43AB039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Материалы для организации фотовыставок зарубежной литературы</w:t>
            </w:r>
          </w:p>
          <w:p w14:paraId="12B661B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ое в природе»</w:t>
            </w:r>
          </w:p>
          <w:p w14:paraId="79CEC45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Трагическое»</w:t>
            </w:r>
          </w:p>
          <w:p w14:paraId="0C4E9C1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Комическое»</w:t>
            </w:r>
          </w:p>
          <w:p w14:paraId="3EC7D70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Альбомы</w:t>
            </w:r>
          </w:p>
          <w:p w14:paraId="13912739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Таблицы по иностранному языку  </w:t>
            </w:r>
          </w:p>
          <w:p w14:paraId="429A7CF7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- 5 шт.</w:t>
            </w:r>
          </w:p>
          <w:p w14:paraId="3BB8DF9B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естоимения - 5 шт.</w:t>
            </w:r>
          </w:p>
          <w:p w14:paraId="3E6708E9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слова </w:t>
            </w:r>
          </w:p>
          <w:p w14:paraId="11CDB70D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Числительные (количественные, порядковые, дробные) - 3 шт.</w:t>
            </w:r>
          </w:p>
          <w:p w14:paraId="1BF4307C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- 5 шт.</w:t>
            </w:r>
          </w:p>
          <w:p w14:paraId="01F4D8D2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 - 5 шт.</w:t>
            </w:r>
          </w:p>
          <w:p w14:paraId="292EA69D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рода имен существительных - 3 шт.</w:t>
            </w:r>
          </w:p>
          <w:p w14:paraId="7DBAA2F6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формы глагола (Основные формы сильных глаголов) - 5 шт. </w:t>
            </w:r>
          </w:p>
        </w:tc>
      </w:tr>
      <w:tr w:rsidR="00B77BFD" w:rsidRPr="00941BDB" w14:paraId="57780CCC" w14:textId="77777777" w:rsidTr="00B77BFD">
        <w:tc>
          <w:tcPr>
            <w:tcW w:w="5841" w:type="dxa"/>
          </w:tcPr>
          <w:p w14:paraId="3F59EE95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: алгебра и начала математического анализа; геометрия</w:t>
            </w:r>
          </w:p>
          <w:p w14:paraId="782291FB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614751CD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Астрономии</w:t>
            </w:r>
          </w:p>
        </w:tc>
        <w:tc>
          <w:tcPr>
            <w:tcW w:w="1842" w:type="dxa"/>
            <w:shd w:val="clear" w:color="auto" w:fill="auto"/>
          </w:tcPr>
          <w:p w14:paraId="081A1CFD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560" w:type="dxa"/>
            <w:shd w:val="clear" w:color="auto" w:fill="auto"/>
          </w:tcPr>
          <w:p w14:paraId="6CD6BE8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и астрономии </w:t>
            </w:r>
          </w:p>
          <w:p w14:paraId="0557DF65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721C889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утбук </w:t>
            </w:r>
          </w:p>
          <w:p w14:paraId="0616F502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Принтер</w:t>
            </w:r>
          </w:p>
          <w:p w14:paraId="39C1FAE9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61C3846D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Стол – 15 шт.</w:t>
            </w:r>
          </w:p>
          <w:p w14:paraId="24BC23E3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30 шт.</w:t>
            </w:r>
          </w:p>
          <w:p w14:paraId="60B99095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лакаты по алгебре - 24 шт.</w:t>
            </w:r>
          </w:p>
          <w:p w14:paraId="49EC8B2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лакаты по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геометрии  -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16 шт.</w:t>
            </w:r>
          </w:p>
          <w:p w14:paraId="12A34E0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пластмассовых геометрических тел</w:t>
            </w:r>
          </w:p>
          <w:p w14:paraId="1DF4595A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прозрачных геометрических тел с сечениями (разборный)</w:t>
            </w:r>
          </w:p>
          <w:p w14:paraId="4214952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  <w:p w14:paraId="2AA9FF1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ямой параллелепипед</w:t>
            </w:r>
          </w:p>
          <w:p w14:paraId="56ACB32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клонный параллелепипед</w:t>
            </w:r>
          </w:p>
          <w:p w14:paraId="3A60F0A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авильная призма</w:t>
            </w:r>
          </w:p>
          <w:p w14:paraId="33FCED3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ямая призма</w:t>
            </w:r>
          </w:p>
          <w:p w14:paraId="092539D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клонная призма</w:t>
            </w:r>
          </w:p>
          <w:p w14:paraId="7427AA7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  <w:p w14:paraId="30C28EA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еправильная пирамида</w:t>
            </w:r>
          </w:p>
          <w:p w14:paraId="32E6D81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  <w:p w14:paraId="5CFD7C4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  <w:p w14:paraId="0396261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14:paraId="323FCF7E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14:paraId="5507E2C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  <w:p w14:paraId="2A93A32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</w:p>
          <w:p w14:paraId="7CE6746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гол между наклонной и плоскостью</w:t>
            </w:r>
          </w:p>
          <w:p w14:paraId="300D0CA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  <w:p w14:paraId="7FAA5BB8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мплект "Оси координат" /6589/</w:t>
            </w:r>
          </w:p>
          <w:p w14:paraId="458D9CE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классных/6379/</w:t>
            </w:r>
          </w:p>
          <w:p w14:paraId="64C8211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выдающихся ученых-математиков, физиков и астрономов   – 7 шт. </w:t>
            </w:r>
          </w:p>
          <w:p w14:paraId="6CAAD99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Плакаты: «Физические величины и фундаментальные константы», «Международная система единиц СИ», «Периодическая система химических элементов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69FB9F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электромаг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олн.Власова.Таб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. по физике (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дност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09E70285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Лабораторные наборы: </w:t>
            </w:r>
          </w:p>
          <w:p w14:paraId="7E58504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абораторный набор "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в газах" /5833/</w:t>
            </w:r>
          </w:p>
          <w:p w14:paraId="1D0BA05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ый набор "Электричество" </w:t>
            </w:r>
          </w:p>
          <w:p w14:paraId="6212CB1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набор "Электромагнит разборный в деталях" </w:t>
            </w:r>
          </w:p>
          <w:p w14:paraId="06065F5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аб.набор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"Оптика"</w:t>
            </w:r>
          </w:p>
          <w:p w14:paraId="3D845D9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есы учебные с гирями до 200г. </w:t>
            </w:r>
          </w:p>
          <w:p w14:paraId="1A07C45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игрометр психрометрический </w:t>
            </w:r>
          </w:p>
          <w:p w14:paraId="3704574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лабораторный учебный </w:t>
            </w:r>
          </w:p>
          <w:p w14:paraId="3C9553E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соединительных проводов (шлейфовых)</w:t>
            </w:r>
          </w:p>
          <w:p w14:paraId="47C08A3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одель планетарной системы</w:t>
            </w:r>
          </w:p>
          <w:p w14:paraId="4083AD9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одель небесной сферы</w:t>
            </w:r>
          </w:p>
          <w:p w14:paraId="16A7172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</w:p>
          <w:p w14:paraId="23300DD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етроном</w:t>
            </w:r>
          </w:p>
          <w:p w14:paraId="058F75F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ашина электрическая</w:t>
            </w:r>
          </w:p>
          <w:p w14:paraId="6BADCA3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по интерференции и дифракции света</w:t>
            </w:r>
          </w:p>
          <w:p w14:paraId="05347EE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сложения цветов</w:t>
            </w:r>
          </w:p>
          <w:p w14:paraId="49F3FC7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демонстрации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ихрев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. эл. полей</w:t>
            </w:r>
          </w:p>
          <w:p w14:paraId="302937B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теплоемкости тел</w:t>
            </w:r>
          </w:p>
          <w:p w14:paraId="384A990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изучения газовых законов</w:t>
            </w:r>
          </w:p>
          <w:p w14:paraId="20DD9AE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ултан электрический</w:t>
            </w:r>
          </w:p>
          <w:p w14:paraId="708D59D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еостат</w:t>
            </w:r>
          </w:p>
          <w:p w14:paraId="79BBEAC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идов деформации</w:t>
            </w:r>
          </w:p>
          <w:p w14:paraId="392B1A0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определения сопротивления металлов</w:t>
            </w:r>
          </w:p>
          <w:p w14:paraId="459265D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 10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  <w:p w14:paraId="1C5AE1F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Батарея конденсаторов</w:t>
            </w:r>
          </w:p>
          <w:p w14:paraId="659CC02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ольтметр – 10 шт. </w:t>
            </w:r>
          </w:p>
          <w:p w14:paraId="4983EA0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есы чувствительные</w:t>
            </w:r>
          </w:p>
          <w:p w14:paraId="64B5531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инамометр чувствительный</w:t>
            </w:r>
          </w:p>
          <w:p w14:paraId="1B42CAE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 – 10 шт. </w:t>
            </w:r>
          </w:p>
          <w:p w14:paraId="6C6E659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ампа дуговая</w:t>
            </w:r>
          </w:p>
          <w:p w14:paraId="623D419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одель 4-х тактного Д.В.С.</w:t>
            </w:r>
          </w:p>
          <w:p w14:paraId="630A9DA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одель всасывающего насоса</w:t>
            </w:r>
          </w:p>
          <w:p w14:paraId="294F721A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олоточки камертонные</w:t>
            </w:r>
          </w:p>
          <w:p w14:paraId="67D92623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агазин сопротивлений</w:t>
            </w:r>
          </w:p>
          <w:p w14:paraId="1098ECA0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аятник в часах</w:t>
            </w:r>
          </w:p>
          <w:p w14:paraId="55BA7CC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Эл. щит распределителей </w:t>
            </w:r>
          </w:p>
          <w:p w14:paraId="6E51E982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</w:tr>
      <w:tr w:rsidR="00B77BFD" w:rsidRPr="00941BDB" w14:paraId="488DA39D" w14:textId="77777777" w:rsidTr="00B77BFD">
        <w:tc>
          <w:tcPr>
            <w:tcW w:w="5841" w:type="dxa"/>
          </w:tcPr>
          <w:p w14:paraId="338FCF98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14:paraId="2F1BB9C2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бществознание(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ключая экономику и право)</w:t>
            </w:r>
          </w:p>
          <w:p w14:paraId="55B22283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2DE2F008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14:paraId="761F20B8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 </w:t>
            </w:r>
          </w:p>
        </w:tc>
        <w:tc>
          <w:tcPr>
            <w:tcW w:w="1842" w:type="dxa"/>
            <w:shd w:val="clear" w:color="auto" w:fill="auto"/>
          </w:tcPr>
          <w:p w14:paraId="23372D6E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и  обществознания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16D68EB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бинет географии, экологии, основам предприним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ельской деятельности </w:t>
            </w:r>
          </w:p>
          <w:p w14:paraId="402E777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1AB1BA0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Ноутбук </w:t>
            </w:r>
          </w:p>
          <w:p w14:paraId="2C4FB6D2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Принтер</w:t>
            </w:r>
          </w:p>
          <w:p w14:paraId="09256D22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7BD878D4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Стол – 14 шт.</w:t>
            </w:r>
          </w:p>
          <w:p w14:paraId="3AA06828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28 шт.</w:t>
            </w:r>
          </w:p>
          <w:p w14:paraId="36C8AC36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аблицы </w:t>
            </w:r>
          </w:p>
          <w:p w14:paraId="4B8359C0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Рюриковичи </w:t>
            </w:r>
          </w:p>
          <w:p w14:paraId="0916F531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олководцы и флотоводцы </w:t>
            </w:r>
          </w:p>
          <w:p w14:paraId="50C9157E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</w:t>
            </w:r>
          </w:p>
          <w:p w14:paraId="4D4A618F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История Среднего Егорлыка</w:t>
            </w:r>
          </w:p>
          <w:p w14:paraId="398D7C2C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инастия Романовых</w:t>
            </w:r>
          </w:p>
          <w:p w14:paraId="03E179EE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ичности в истории России 20-21 вв.</w:t>
            </w:r>
          </w:p>
          <w:p w14:paraId="7C0F600C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питализм на Дону</w:t>
            </w:r>
          </w:p>
          <w:p w14:paraId="74E49C39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Плакаты </w:t>
            </w:r>
          </w:p>
          <w:p w14:paraId="014A3E42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ые движения в конце 19 – начало 20 века </w:t>
            </w:r>
          </w:p>
          <w:p w14:paraId="18430DB8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еволюция 1917 года</w:t>
            </w:r>
          </w:p>
          <w:p w14:paraId="5F7217F8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Гражданская война на Дону</w:t>
            </w:r>
          </w:p>
          <w:p w14:paraId="370E7F6A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оциализма </w:t>
            </w:r>
          </w:p>
          <w:p w14:paraId="423AE079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г.</w:t>
            </w:r>
          </w:p>
          <w:p w14:paraId="67C24910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Трудовые будни Донской земли 50-80 гг.</w:t>
            </w:r>
          </w:p>
          <w:p w14:paraId="2379D31D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Родившись и творя на Дону, они прославили Родину. </w:t>
            </w:r>
          </w:p>
          <w:p w14:paraId="13A4D362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казачества  </w:t>
            </w:r>
          </w:p>
          <w:p w14:paraId="354E13E5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онская земля в древности</w:t>
            </w:r>
          </w:p>
          <w:p w14:paraId="0F5E0200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На просторах донского поля </w:t>
            </w:r>
            <w:r w:rsidRPr="0094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  <w:p w14:paraId="247F6A41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Татаро-монголы на Дону </w:t>
            </w:r>
          </w:p>
          <w:p w14:paraId="471C188E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озвеличивая Россию и сотрясая царизм </w:t>
            </w:r>
          </w:p>
          <w:p w14:paraId="1BE6CA5E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онские бунтари</w:t>
            </w:r>
          </w:p>
          <w:p w14:paraId="7FEE3643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Азовские походы Петра </w:t>
            </w:r>
            <w:r w:rsidRPr="0094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70A4986E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онское казачество в войнах России в 18 в.</w:t>
            </w:r>
          </w:p>
          <w:p w14:paraId="7578A9F8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  <w:p w14:paraId="311D9298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онцы освободители</w:t>
            </w:r>
          </w:p>
          <w:p w14:paraId="568DA2AA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Герои Гражданской войны</w:t>
            </w:r>
          </w:p>
          <w:p w14:paraId="12A63E9C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Разгром войск буржуазно-помещичьей Польши и Врангеля </w:t>
            </w:r>
          </w:p>
          <w:p w14:paraId="0EBC9AE6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Наступление советских войск 1944 г.  </w:t>
            </w:r>
          </w:p>
          <w:p w14:paraId="748F342E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ождение красной армии и красного флота</w:t>
            </w:r>
          </w:p>
          <w:p w14:paraId="34D1C59E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азгром гитлеровской Германии по Сталинградом</w:t>
            </w:r>
          </w:p>
          <w:p w14:paraId="6E97107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чало ВОВ</w:t>
            </w:r>
          </w:p>
          <w:p w14:paraId="345EBB4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Портреты ученых – 5 шт. </w:t>
            </w:r>
          </w:p>
          <w:p w14:paraId="3143994A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 Атлас – 20 шт. </w:t>
            </w:r>
          </w:p>
          <w:p w14:paraId="095C8773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арты – 1 комплект (10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C4F8E8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лобус – 1 шт. </w:t>
            </w:r>
          </w:p>
        </w:tc>
      </w:tr>
      <w:tr w:rsidR="00B77BFD" w:rsidRPr="00941BDB" w14:paraId="2BAD00A7" w14:textId="77777777" w:rsidTr="00B77BFD">
        <w:tc>
          <w:tcPr>
            <w:tcW w:w="5841" w:type="dxa"/>
          </w:tcPr>
          <w:p w14:paraId="7CCA94E0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1842" w:type="dxa"/>
            <w:shd w:val="clear" w:color="auto" w:fill="auto"/>
          </w:tcPr>
          <w:p w14:paraId="02BE433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5825A045" w14:textId="77777777" w:rsidR="00B77BFD" w:rsidRPr="00941BDB" w:rsidRDefault="00B77BFD" w:rsidP="00B77BF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6826A9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528" w:type="dxa"/>
            <w:shd w:val="clear" w:color="auto" w:fill="auto"/>
          </w:tcPr>
          <w:p w14:paraId="4440B09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 – 2 шт.</w:t>
            </w:r>
          </w:p>
          <w:p w14:paraId="00C3B3D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снаряды: </w:t>
            </w:r>
          </w:p>
          <w:p w14:paraId="6ED6821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адина –1 шт.</w:t>
            </w:r>
          </w:p>
          <w:p w14:paraId="364A71E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брусья–1 шт., </w:t>
            </w:r>
          </w:p>
          <w:p w14:paraId="6101329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бревно–1 шт.</w:t>
            </w:r>
          </w:p>
          <w:p w14:paraId="05FEAC1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нь с ручками–1 шт.</w:t>
            </w:r>
          </w:p>
          <w:p w14:paraId="161DA58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конь для прыжков–1 шт. </w:t>
            </w:r>
          </w:p>
          <w:p w14:paraId="0A6439D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аты гимнастические – 3 шт.  </w:t>
            </w:r>
          </w:p>
          <w:p w14:paraId="420A872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нат для перетягивания –1 шт.</w:t>
            </w:r>
          </w:p>
          <w:p w14:paraId="28EFAB8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– 3 шт.  </w:t>
            </w:r>
          </w:p>
          <w:p w14:paraId="0D95058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алки гимнастические – 1 шт.  </w:t>
            </w:r>
          </w:p>
          <w:p w14:paraId="29020CE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ячи для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етания  –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1 шт.  </w:t>
            </w:r>
          </w:p>
          <w:p w14:paraId="4EB67D6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антели (разные)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  –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4 шт.  </w:t>
            </w:r>
          </w:p>
          <w:p w14:paraId="49F5665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ири 16, 24,32 кг, – 3 шт.   </w:t>
            </w:r>
          </w:p>
          <w:p w14:paraId="666482A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екундомер  –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1 шт.  </w:t>
            </w:r>
          </w:p>
          <w:p w14:paraId="38F5397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есы напольные– 1 шт.  </w:t>
            </w:r>
          </w:p>
          <w:p w14:paraId="32A9E97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ы – 1 шт.  </w:t>
            </w:r>
          </w:p>
          <w:p w14:paraId="3B6F2BC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измерения давления– 1 шт.   </w:t>
            </w:r>
          </w:p>
          <w:p w14:paraId="32EFB3E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ольца баскетбольные– 2 шт.  </w:t>
            </w:r>
          </w:p>
          <w:p w14:paraId="30D4B43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щиты баскетбольные – 2 шт.  </w:t>
            </w:r>
          </w:p>
          <w:p w14:paraId="6B12E7B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етки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баскетбольные  –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2 шт.  </w:t>
            </w:r>
          </w:p>
          <w:p w14:paraId="4F503EB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ячи баскетбольные – 10 шт.  </w:t>
            </w:r>
          </w:p>
          <w:p w14:paraId="5483717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тойки волейбольные – 2 шт.  </w:t>
            </w:r>
          </w:p>
          <w:p w14:paraId="51A49A6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 волейбольные стойки– 1 шт.  </w:t>
            </w:r>
          </w:p>
          <w:p w14:paraId="32C52A4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сетка волейбольная– 1 шт.   </w:t>
            </w:r>
          </w:p>
          <w:p w14:paraId="50F3C81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е мячи– 9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.  ,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504CE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ворота для мини-футбола– 1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.  ,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A35AB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етки для ворот мини-футбольных– 1 шт.  </w:t>
            </w:r>
          </w:p>
          <w:p w14:paraId="57DBF0AD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ячи для мини-футбола– 5 шт.  </w:t>
            </w:r>
          </w:p>
        </w:tc>
      </w:tr>
      <w:tr w:rsidR="00B77BFD" w:rsidRPr="00941BDB" w14:paraId="52A2C406" w14:textId="77777777" w:rsidTr="00B77BFD">
        <w:tc>
          <w:tcPr>
            <w:tcW w:w="5841" w:type="dxa"/>
          </w:tcPr>
          <w:p w14:paraId="26FEDE69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842" w:type="dxa"/>
            <w:shd w:val="clear" w:color="auto" w:fill="auto"/>
          </w:tcPr>
          <w:p w14:paraId="1AA7308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60" w:type="dxa"/>
            <w:shd w:val="clear" w:color="auto" w:fill="auto"/>
          </w:tcPr>
          <w:p w14:paraId="1AFD380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7F5A687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Брусья уличные</w:t>
            </w:r>
          </w:p>
          <w:p w14:paraId="4A66588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  <w:p w14:paraId="535DF40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уличный</w:t>
            </w:r>
          </w:p>
          <w:p w14:paraId="5668707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полоса препятствий</w:t>
            </w:r>
          </w:p>
          <w:p w14:paraId="7FB0361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решетка для места приземления</w:t>
            </w:r>
          </w:p>
          <w:p w14:paraId="2618D40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ворота футбольные</w:t>
            </w:r>
          </w:p>
          <w:p w14:paraId="218B9E3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сетки для футбольных ворот</w:t>
            </w:r>
          </w:p>
          <w:p w14:paraId="04414CE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ячи футбольные – 9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FA76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казатель расстояний для тройного прыжка</w:t>
            </w:r>
          </w:p>
          <w:p w14:paraId="3736462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брусок отталкивания для прыжков в длину и тройного прыжка</w:t>
            </w:r>
          </w:p>
          <w:p w14:paraId="382E2C4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е флажки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красные и белые – 5 шт. </w:t>
            </w:r>
          </w:p>
          <w:p w14:paraId="5E66293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алочки эстафетные 4 шт.  </w:t>
            </w:r>
          </w:p>
          <w:p w14:paraId="1046FE8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гранаты учебные Ф-1 – 3 шт.  </w:t>
            </w:r>
          </w:p>
          <w:p w14:paraId="0E9ECCE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 для метания ядра, </w:t>
            </w:r>
          </w:p>
          <w:p w14:paraId="7D2736D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пор для ног для метания ядра,</w:t>
            </w:r>
          </w:p>
          <w:p w14:paraId="646FEB8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ядра – 3 шт.  </w:t>
            </w:r>
          </w:p>
          <w:p w14:paraId="34AAE1E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 дальности метания на 25, 30, 35, 40, 45, 50, 55 м, 7 шт. </w:t>
            </w:r>
          </w:p>
          <w:p w14:paraId="1AA9F2B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,</w:t>
            </w:r>
          </w:p>
          <w:p w14:paraId="04D0A05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мерный шнур</w:t>
            </w:r>
          </w:p>
        </w:tc>
      </w:tr>
      <w:tr w:rsidR="00B77BFD" w:rsidRPr="00941BDB" w14:paraId="3489854B" w14:textId="77777777" w:rsidTr="00B77BFD">
        <w:tc>
          <w:tcPr>
            <w:tcW w:w="5841" w:type="dxa"/>
          </w:tcPr>
          <w:p w14:paraId="49470567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  <w:p w14:paraId="44A7177C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14:paraId="593CCC6F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1842" w:type="dxa"/>
            <w:shd w:val="clear" w:color="auto" w:fill="auto"/>
          </w:tcPr>
          <w:p w14:paraId="0C7B96B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ОБЖ</w:t>
            </w:r>
          </w:p>
        </w:tc>
        <w:tc>
          <w:tcPr>
            <w:tcW w:w="1560" w:type="dxa"/>
            <w:shd w:val="clear" w:color="auto" w:fill="auto"/>
          </w:tcPr>
          <w:p w14:paraId="7C52B762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ЖД и охраны туда </w:t>
            </w:r>
          </w:p>
          <w:p w14:paraId="0C522BE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476C10B8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утбук </w:t>
            </w:r>
          </w:p>
          <w:p w14:paraId="17CA32B8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Принтер</w:t>
            </w:r>
          </w:p>
          <w:p w14:paraId="43088872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396761D2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Стол – 14 шт.</w:t>
            </w:r>
          </w:p>
          <w:p w14:paraId="4E20780D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28 шт.</w:t>
            </w:r>
          </w:p>
          <w:p w14:paraId="4EAA5E7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лакаты: </w:t>
            </w:r>
          </w:p>
          <w:p w14:paraId="78F7E47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Действие населения в районных стихийных бедствиях»</w:t>
            </w:r>
          </w:p>
          <w:p w14:paraId="590450C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Сигналы оповещения»</w:t>
            </w:r>
          </w:p>
          <w:p w14:paraId="159C51F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Гражданская оборона»</w:t>
            </w:r>
          </w:p>
          <w:p w14:paraId="2902336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Обязанности населения по ГО»</w:t>
            </w:r>
          </w:p>
          <w:p w14:paraId="5479A2E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Общие задачи ГО»</w:t>
            </w:r>
          </w:p>
          <w:p w14:paraId="596B0DC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Сигналы оповещения ГО и действия по ним»</w:t>
            </w:r>
          </w:p>
          <w:p w14:paraId="7AFD267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Спасательные работы в очаге ядерного поражения»</w:t>
            </w:r>
          </w:p>
          <w:p w14:paraId="5CB8CD5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Защита с/х животных и растений от оружия массового поражения»</w:t>
            </w:r>
          </w:p>
          <w:p w14:paraId="38AB3CA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«Химическое оружие» </w:t>
            </w:r>
          </w:p>
          <w:p w14:paraId="1C41D02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Очаг ядерного поражения»</w:t>
            </w:r>
          </w:p>
          <w:p w14:paraId="23DAE53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Ядерное оружие»</w:t>
            </w:r>
          </w:p>
          <w:p w14:paraId="1F99788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Ядерное оружие и защита от него»</w:t>
            </w:r>
          </w:p>
          <w:p w14:paraId="5DB0C5C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«Оружие массового поражения и защита от него» Биологическое оружие</w:t>
            </w:r>
          </w:p>
          <w:p w14:paraId="61A13A9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ейтральное оружие</w:t>
            </w:r>
          </w:p>
          <w:p w14:paraId="01527D8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оражающие факторы ядерного взрыва</w:t>
            </w:r>
          </w:p>
          <w:p w14:paraId="54A5FAA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Убежища</w:t>
            </w:r>
          </w:p>
          <w:p w14:paraId="7E8EDB3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редства коллективной защиты</w:t>
            </w:r>
          </w:p>
          <w:p w14:paraId="497D023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адиометр-рентгенометр</w:t>
            </w:r>
          </w:p>
          <w:p w14:paraId="5BCB7A42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ойсковой прибор</w:t>
            </w:r>
          </w:p>
          <w:p w14:paraId="281E143D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Тренажеры для отработки навыков оказания сердечно-легочной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и  мозговой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реанимации с индикацией правильности выполнения действий на экране компьютера и пульте контроля-управления - роботы-тренажеры типа «Александр»;  </w:t>
            </w:r>
          </w:p>
          <w:p w14:paraId="24FB2EF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ажер для отработки действий при оказании помощи в воде; </w:t>
            </w:r>
          </w:p>
          <w:p w14:paraId="5345AC8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имитаторы ранений и поражений; образцы аварийно-спасательных инструментов и оборудования, средств индивидуальной защиты (СИЗ): противогаз </w:t>
            </w:r>
          </w:p>
          <w:p w14:paraId="32F84EA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Автомат Калашникова; </w:t>
            </w:r>
          </w:p>
          <w:p w14:paraId="7AEDF21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бразцы средств первой медицинской помощи: индивидуальный перевязочный пакет; жгут кровоостанавливающий; аптечка индивидуальная;</w:t>
            </w:r>
          </w:p>
          <w:p w14:paraId="156D80F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противоожоговый; </w:t>
            </w:r>
          </w:p>
          <w:p w14:paraId="24F9ACD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тивохимический пакет; </w:t>
            </w:r>
          </w:p>
          <w:p w14:paraId="1968B2E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носилки плащевые;  </w:t>
            </w:r>
          </w:p>
          <w:p w14:paraId="60A36ED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образцы средств пожаротушения; </w:t>
            </w:r>
          </w:p>
          <w:p w14:paraId="78DF95F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трелковый тренажер: </w:t>
            </w:r>
            <w:r w:rsidRPr="00941BD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с Боец серия 2.1 (комплектация: 2.1.1 1ПМ;)</w:t>
            </w:r>
          </w:p>
        </w:tc>
      </w:tr>
      <w:tr w:rsidR="00B77BFD" w:rsidRPr="00941BDB" w14:paraId="45CFA681" w14:textId="77777777" w:rsidTr="00B77BFD">
        <w:tc>
          <w:tcPr>
            <w:tcW w:w="5841" w:type="dxa"/>
          </w:tcPr>
          <w:p w14:paraId="1ACB5043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1842" w:type="dxa"/>
            <w:shd w:val="clear" w:color="auto" w:fill="auto"/>
          </w:tcPr>
          <w:p w14:paraId="04D2CEC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</w:t>
            </w:r>
          </w:p>
        </w:tc>
        <w:tc>
          <w:tcPr>
            <w:tcW w:w="1560" w:type="dxa"/>
            <w:shd w:val="clear" w:color="auto" w:fill="auto"/>
          </w:tcPr>
          <w:p w14:paraId="2653FAEB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7ECDD38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– 7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39399B5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онитор – 7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72085D3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– 7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45EC412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ышь – 7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138C1D8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Ноутбуки – 8 шт. </w:t>
            </w:r>
          </w:p>
          <w:p w14:paraId="0156A6C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ебкамера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74480F9B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Наушники с микрофоном – 7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0B8B90D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Блок бесперебойного питания – 7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043F6956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ФУ – 1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0FB8BFB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колонки – 5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3D9EACA9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– 1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0B52B48D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Электрофильтр– 1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7EE540F0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фотоаппарат– 1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3BF92E7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рибор локальной сети. – 1 </w:t>
            </w: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6178B86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- Комплекты учебных таблиц, плакаты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</w:t>
            </w:r>
          </w:p>
          <w:p w14:paraId="6F46A56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выдающихся ученых в области информатики и информационных технологии </w:t>
            </w:r>
          </w:p>
          <w:p w14:paraId="0444286E" w14:textId="1482B9D8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Лицензионные программное обеспечение (</w:t>
            </w:r>
            <w:r w:rsidRPr="00941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OC </w:t>
            </w:r>
            <w:proofErr w:type="spellStart"/>
            <w:r w:rsidRPr="00941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941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7, Антивирус Касперского, </w:t>
            </w:r>
            <w:proofErr w:type="spellStart"/>
            <w:r w:rsidRPr="00941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юнекс</w:t>
            </w:r>
            <w:proofErr w:type="spellEnd"/>
            <w:r w:rsidRPr="00941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17 штук </w:t>
            </w:r>
          </w:p>
        </w:tc>
      </w:tr>
      <w:tr w:rsidR="00B77BFD" w:rsidRPr="00941BDB" w14:paraId="02AA2155" w14:textId="77777777" w:rsidTr="00B77BFD">
        <w:tc>
          <w:tcPr>
            <w:tcW w:w="5841" w:type="dxa"/>
          </w:tcPr>
          <w:p w14:paraId="4A337296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  <w:p w14:paraId="32BFC886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027C82F7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Основы микробиологии, физиологии питания, санитарии и гигиены</w:t>
            </w:r>
          </w:p>
        </w:tc>
        <w:tc>
          <w:tcPr>
            <w:tcW w:w="1842" w:type="dxa"/>
            <w:shd w:val="clear" w:color="auto" w:fill="auto"/>
          </w:tcPr>
          <w:p w14:paraId="7DB8FFBD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  </w:t>
            </w:r>
          </w:p>
          <w:p w14:paraId="3D37F6D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705665B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  <w:p w14:paraId="15347924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Основы микробиологии, физиологии питания, санитарии и гигиены</w:t>
            </w:r>
          </w:p>
        </w:tc>
        <w:tc>
          <w:tcPr>
            <w:tcW w:w="5528" w:type="dxa"/>
            <w:shd w:val="clear" w:color="auto" w:fill="auto"/>
          </w:tcPr>
          <w:p w14:paraId="191829E1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утбук </w:t>
            </w:r>
          </w:p>
          <w:p w14:paraId="4F0B615F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ФУ </w:t>
            </w:r>
          </w:p>
          <w:p w14:paraId="02A3620A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50F4DC05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Стол – 14 шт.</w:t>
            </w:r>
          </w:p>
          <w:p w14:paraId="5CA9831C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28 шт.</w:t>
            </w:r>
          </w:p>
          <w:p w14:paraId="6E17AB1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ы. </w:t>
            </w:r>
          </w:p>
          <w:p w14:paraId="1D0BEDCC" w14:textId="77777777" w:rsidR="00B77BFD" w:rsidRPr="00941BDB" w:rsidRDefault="00B77BFD" w:rsidP="00B77BF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реактивов для малокомплектных школ</w:t>
            </w:r>
          </w:p>
          <w:p w14:paraId="6DAE6D9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Таблица Периодическая система Менделеева Д.И.</w:t>
            </w:r>
          </w:p>
          <w:p w14:paraId="57AE584C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ллекция изделий из стекла</w:t>
            </w:r>
          </w:p>
          <w:p w14:paraId="567E48E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мплекты химических плакатов</w:t>
            </w:r>
          </w:p>
          <w:p w14:paraId="45C0ACD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Химия элементов – 10 шт. </w:t>
            </w:r>
          </w:p>
          <w:p w14:paraId="0BB2F6B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химия– 10 шт.  </w:t>
            </w:r>
          </w:p>
          <w:p w14:paraId="6BB0939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химия  –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10 шт.</w:t>
            </w:r>
          </w:p>
          <w:p w14:paraId="7019F28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робирки </w:t>
            </w:r>
          </w:p>
          <w:p w14:paraId="2E79D838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  <w:p w14:paraId="1368B895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е трубки </w:t>
            </w:r>
          </w:p>
          <w:p w14:paraId="337DF69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олбы большие </w:t>
            </w:r>
          </w:p>
          <w:p w14:paraId="026A8748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мплект лакмусовой бумаги</w:t>
            </w:r>
          </w:p>
          <w:p w14:paraId="4BD48902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еактивы</w:t>
            </w:r>
          </w:p>
          <w:p w14:paraId="3398DFE1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изделий из пластмассы</w:t>
            </w:r>
          </w:p>
          <w:p w14:paraId="0AD1968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каменного угля </w:t>
            </w:r>
          </w:p>
          <w:p w14:paraId="2588801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металлов</w:t>
            </w:r>
          </w:p>
          <w:p w14:paraId="00A63A3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удобрений</w:t>
            </w:r>
          </w:p>
          <w:p w14:paraId="0414E7C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Штатив</w:t>
            </w:r>
          </w:p>
          <w:p w14:paraId="310C071F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Фарфоровые ступки</w:t>
            </w:r>
          </w:p>
          <w:p w14:paraId="357A091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Венчик</w:t>
            </w:r>
          </w:p>
          <w:p w14:paraId="25BB5CD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</w:t>
            </w:r>
          </w:p>
          <w:p w14:paraId="1FE6273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бор для нагревания пробирок</w:t>
            </w:r>
          </w:p>
          <w:p w14:paraId="5B7AFA7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изделий из каучука</w:t>
            </w:r>
          </w:p>
          <w:p w14:paraId="17E680E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Набор изделий из стекловолокон</w:t>
            </w:r>
          </w:p>
          <w:p w14:paraId="00EB7B6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-Модели: черепа человека, внутренних органов.  </w:t>
            </w:r>
          </w:p>
          <w:p w14:paraId="64E8F5D4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омплект гербария</w:t>
            </w:r>
          </w:p>
          <w:p w14:paraId="582BABB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ция растений </w:t>
            </w:r>
          </w:p>
          <w:p w14:paraId="1E669D4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-Плакаты</w:t>
            </w:r>
          </w:p>
          <w:p w14:paraId="61ABE5C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Органы растения</w:t>
            </w:r>
          </w:p>
          <w:p w14:paraId="1A9A3C3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Схема строения клетки</w:t>
            </w:r>
          </w:p>
          <w:p w14:paraId="2A03C8D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удиментарные органы позвоночных</w:t>
            </w:r>
          </w:p>
          <w:p w14:paraId="6E3BC96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епликация молекул ДНК</w:t>
            </w:r>
          </w:p>
          <w:p w14:paraId="06AB29B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Гомологенная</w:t>
            </w:r>
            <w:proofErr w:type="spell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конечность</w:t>
            </w:r>
          </w:p>
          <w:p w14:paraId="6F6C70D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особие «Синтетические белки»</w:t>
            </w:r>
          </w:p>
          <w:p w14:paraId="2E324273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Динамическое пособие «Деление клетки»</w:t>
            </w:r>
          </w:p>
          <w:p w14:paraId="592BF4F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едставители отряда насекомых</w:t>
            </w:r>
          </w:p>
          <w:p w14:paraId="0660A01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меры защитных приспособлений у животных</w:t>
            </w:r>
          </w:p>
          <w:p w14:paraId="43EB34D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ерекреста хромосом </w:t>
            </w:r>
          </w:p>
          <w:p w14:paraId="3157718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Хромосомные механизмы определенного пола</w:t>
            </w:r>
          </w:p>
        </w:tc>
      </w:tr>
      <w:tr w:rsidR="00B77BFD" w:rsidRPr="00941BDB" w14:paraId="28FCDF57" w14:textId="77777777" w:rsidTr="00B77BFD">
        <w:tc>
          <w:tcPr>
            <w:tcW w:w="5841" w:type="dxa"/>
          </w:tcPr>
          <w:p w14:paraId="53CD6796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  <w:u w:color="00B050"/>
              </w:rPr>
              <w:lastRenderedPageBreak/>
              <w:t>Основы товароведения продовольственных товаров</w:t>
            </w:r>
          </w:p>
          <w:p w14:paraId="0A0BB7B2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  <w:u w:color="00B050"/>
              </w:rPr>
              <w:t>Техническое оснащение   и организация рабочего места</w:t>
            </w:r>
          </w:p>
          <w:p w14:paraId="7E92D5BE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  <w:p w14:paraId="621ECF0F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color="00B050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  <w:u w:color="00B050"/>
              </w:rPr>
              <w:t>Основы калькуляции и учета</w:t>
            </w:r>
          </w:p>
          <w:p w14:paraId="52FA6829" w14:textId="77777777" w:rsidR="00B77BFD" w:rsidRPr="00941BDB" w:rsidRDefault="00B77BFD" w:rsidP="00B77BFD">
            <w:pPr>
              <w:spacing w:after="0" w:line="240" w:lineRule="auto"/>
              <w:ind w:firstLine="30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941BDB">
              <w:rPr>
                <w:rFonts w:ascii="Times New Roman" w:hAnsi="Times New Roman" w:cs="Times New Roman"/>
                <w:iCs/>
                <w:sz w:val="24"/>
                <w:szCs w:val="24"/>
                <w:u w:color="000000"/>
              </w:rPr>
              <w:t>Организация приготовления, подготовки к реализации и хранения кулинарных полуфабрикатов</w:t>
            </w:r>
          </w:p>
          <w:p w14:paraId="6B7AD471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iCs/>
                <w:sz w:val="24"/>
                <w:szCs w:val="24"/>
                <w:u w:color="008000"/>
              </w:rPr>
              <w:t xml:space="preserve">Процессы 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</w:t>
            </w:r>
            <w:r w:rsidRPr="00941BD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подготовки к реализации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х полуфабрикатов</w:t>
            </w:r>
          </w:p>
          <w:p w14:paraId="6234F44D" w14:textId="77777777" w:rsidR="00B77BFD" w:rsidRPr="00941BDB" w:rsidRDefault="00B77BFD" w:rsidP="00B77BFD">
            <w:pPr>
              <w:spacing w:after="0" w:line="240" w:lineRule="auto"/>
              <w:ind w:firstLine="30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Организация приготовления, подготовки к реализации и презентации </w:t>
            </w:r>
            <w:r w:rsidRPr="00941BDB">
              <w:rPr>
                <w:rFonts w:ascii="Times New Roman" w:hAnsi="Times New Roman" w:cs="Times New Roman"/>
                <w:iCs/>
                <w:sz w:val="24"/>
                <w:szCs w:val="24"/>
                <w:u w:color="000000"/>
              </w:rPr>
              <w:t>горячих блюд, кулинарных изделий, закусок</w:t>
            </w:r>
          </w:p>
          <w:p w14:paraId="248D148D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ы 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и презентации </w:t>
            </w:r>
            <w:r w:rsidRPr="00941BDB">
              <w:rPr>
                <w:rFonts w:ascii="Times New Roman" w:hAnsi="Times New Roman" w:cs="Times New Roman"/>
                <w:iCs/>
                <w:sz w:val="24"/>
                <w:szCs w:val="24"/>
              </w:rPr>
              <w:t>горячих блюд, кулинарных изделий, закусок</w:t>
            </w:r>
          </w:p>
          <w:p w14:paraId="535A3240" w14:textId="77777777" w:rsidR="00B77BFD" w:rsidRPr="00941BDB" w:rsidRDefault="00B77BFD" w:rsidP="00B77BFD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готовления, подготовки к реализации и презентации </w:t>
            </w:r>
            <w:r w:rsidRPr="00941BDB">
              <w:rPr>
                <w:rFonts w:ascii="Times New Roman" w:hAnsi="Times New Roman" w:cs="Times New Roman"/>
                <w:iCs/>
                <w:sz w:val="24"/>
                <w:szCs w:val="24"/>
              </w:rPr>
              <w:t>холодных блюд, кулинарных изделий, закусок</w:t>
            </w:r>
          </w:p>
          <w:p w14:paraId="46469099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ы 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</w:t>
            </w:r>
            <w:r w:rsidRPr="00941BD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подготовки к реализации и презентации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BDB">
              <w:rPr>
                <w:rFonts w:ascii="Times New Roman" w:hAnsi="Times New Roman" w:cs="Times New Roman"/>
                <w:iCs/>
                <w:sz w:val="24"/>
                <w:szCs w:val="24"/>
              </w:rPr>
              <w:t>холодных блюд, кулинарных изделий, закусок</w:t>
            </w:r>
          </w:p>
          <w:p w14:paraId="1C262523" w14:textId="77777777" w:rsidR="00B77BFD" w:rsidRPr="00941BDB" w:rsidRDefault="00B77BFD" w:rsidP="00B77BFD">
            <w:pPr>
              <w:spacing w:after="0" w:line="240" w:lineRule="auto"/>
              <w:ind w:firstLine="30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Организация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иготовления,  подготовки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к реализации </w:t>
            </w:r>
            <w:r w:rsidRPr="00941BDB">
              <w:rPr>
                <w:rFonts w:ascii="Times New Roman" w:hAnsi="Times New Roman" w:cs="Times New Roman"/>
                <w:iCs/>
                <w:sz w:val="24"/>
                <w:szCs w:val="24"/>
                <w:u w:color="000000"/>
              </w:rPr>
              <w:t>горячих и холодных сладких блюд, десертов, напитков</w:t>
            </w:r>
          </w:p>
          <w:p w14:paraId="7E6B643C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ы 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</w:t>
            </w:r>
            <w:r w:rsidRPr="00941B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рячих и холодных сладких блюд, </w:t>
            </w:r>
            <w:proofErr w:type="spellStart"/>
            <w:r w:rsidRPr="00941BDB">
              <w:rPr>
                <w:rFonts w:ascii="Times New Roman" w:hAnsi="Times New Roman" w:cs="Times New Roman"/>
                <w:iCs/>
                <w:sz w:val="24"/>
                <w:szCs w:val="24"/>
              </w:rPr>
              <w:t>дёесертов</w:t>
            </w:r>
            <w:proofErr w:type="spellEnd"/>
            <w:r w:rsidRPr="00941BDB">
              <w:rPr>
                <w:rFonts w:ascii="Times New Roman" w:hAnsi="Times New Roman" w:cs="Times New Roman"/>
                <w:iCs/>
                <w:sz w:val="24"/>
                <w:szCs w:val="24"/>
              </w:rPr>
              <w:t>, напитков</w:t>
            </w:r>
          </w:p>
          <w:p w14:paraId="78F15EA9" w14:textId="77777777" w:rsidR="00B77BFD" w:rsidRPr="00941BDB" w:rsidRDefault="00B77BFD" w:rsidP="00B77BFD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готовления,  подготовки</w:t>
            </w:r>
            <w:proofErr w:type="gramEnd"/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хлебобулочных, мучных кондитерских изделий</w:t>
            </w:r>
          </w:p>
          <w:p w14:paraId="5EC965D0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цессы </w:t>
            </w: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риготовления, подготовки к реализации хлебобулочных, мучных кондитерских изделий</w:t>
            </w:r>
          </w:p>
        </w:tc>
        <w:tc>
          <w:tcPr>
            <w:tcW w:w="1842" w:type="dxa"/>
            <w:shd w:val="clear" w:color="auto" w:fill="auto"/>
          </w:tcPr>
          <w:p w14:paraId="6F53D678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lastRenderedPageBreak/>
              <w:t>Кабинет технологии кулинарного и кондитерского производства</w:t>
            </w:r>
          </w:p>
        </w:tc>
        <w:tc>
          <w:tcPr>
            <w:tcW w:w="1560" w:type="dxa"/>
            <w:shd w:val="clear" w:color="auto" w:fill="auto"/>
          </w:tcPr>
          <w:p w14:paraId="7E57A7B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0000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Кабинет социально-экономических дисциплин, </w:t>
            </w:r>
          </w:p>
          <w:p w14:paraId="03CAD81A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0000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Кабинет товароведения продовольственных товаров</w:t>
            </w:r>
          </w:p>
          <w:p w14:paraId="17D11A3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color="FF0000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BD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Кабинет технического оснащения и организации рабочего места</w:t>
            </w:r>
          </w:p>
          <w:p w14:paraId="4BE76F5F" w14:textId="77777777" w:rsidR="00B77BFD" w:rsidRPr="00941BDB" w:rsidRDefault="00B77BFD" w:rsidP="00B7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08A85C9E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утбук </w:t>
            </w:r>
          </w:p>
          <w:p w14:paraId="3DF5C95A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ФУ </w:t>
            </w:r>
          </w:p>
          <w:p w14:paraId="193A6521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14:paraId="704657E3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>- Стол – 13 шт.</w:t>
            </w:r>
          </w:p>
          <w:p w14:paraId="55A68272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тул – 26 шт.</w:t>
            </w:r>
          </w:p>
          <w:p w14:paraId="6FE7274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>Доска учебная</w:t>
            </w:r>
          </w:p>
          <w:p w14:paraId="11DBB7A7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ее место преподавателя</w:t>
            </w:r>
          </w:p>
          <w:p w14:paraId="35212CC1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аф для хранения муляжей</w:t>
            </w:r>
          </w:p>
          <w:p w14:paraId="54BEAC99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Картины из соленого теста</w:t>
            </w:r>
          </w:p>
          <w:p w14:paraId="31F0442C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Муляжи</w:t>
            </w:r>
          </w:p>
          <w:p w14:paraId="6974169C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14:paraId="25945B94" w14:textId="77777777" w:rsidR="00B77BFD" w:rsidRPr="00941BDB" w:rsidRDefault="00B77BFD" w:rsidP="00B77BF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  <w:p w14:paraId="478A0EBD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рисования и лепки </w:t>
            </w:r>
          </w:p>
          <w:p w14:paraId="16643790" w14:textId="77777777" w:rsidR="00B77BFD" w:rsidRPr="00941BDB" w:rsidRDefault="00B77BFD" w:rsidP="00B7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 </w:t>
            </w:r>
          </w:p>
          <w:p w14:paraId="1DB44D0E" w14:textId="77777777" w:rsidR="00B77BFD" w:rsidRPr="00941BDB" w:rsidRDefault="00B77BFD" w:rsidP="00B7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BDB">
              <w:rPr>
                <w:rFonts w:ascii="Times New Roman" w:hAnsi="Times New Roman" w:cs="Times New Roman"/>
                <w:sz w:val="24"/>
                <w:szCs w:val="24"/>
              </w:rPr>
              <w:t xml:space="preserve">Стенд: Пряности </w:t>
            </w:r>
          </w:p>
        </w:tc>
      </w:tr>
    </w:tbl>
    <w:p w14:paraId="4B873642" w14:textId="77777777" w:rsidR="00AE3AC5" w:rsidRPr="00941BDB" w:rsidRDefault="00AE3AC5" w:rsidP="00C265E7">
      <w:pPr>
        <w:ind w:firstLine="709"/>
        <w:rPr>
          <w:rFonts w:ascii="Times New Roman" w:eastAsia="Calibri" w:hAnsi="Times New Roman" w:cs="Times New Roman"/>
          <w:b/>
        </w:rPr>
      </w:pPr>
    </w:p>
    <w:sectPr w:rsidR="00AE3AC5" w:rsidRPr="00941BDB" w:rsidSect="000D4F97">
      <w:pgSz w:w="16838" w:h="11906" w:orient="landscape"/>
      <w:pgMar w:top="142" w:right="568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637" w:hanging="360"/>
      </w:pPr>
      <w:rPr>
        <w:rFonts w:ascii="Symbol" w:hAnsi="Symbol" w:hint="default"/>
        <w:b w:val="0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255" w:hanging="360"/>
      </w:pPr>
      <w:rPr>
        <w:rFonts w:ascii="Sylfaen" w:hAnsi="Sylfaen" w:hint="default"/>
        <w:b w:val="0"/>
      </w:rPr>
    </w:lvl>
  </w:abstractNum>
  <w:abstractNum w:abstractNumId="2" w15:restartNumberingAfterBreak="0">
    <w:nsid w:val="01E30A44"/>
    <w:multiLevelType w:val="hybridMultilevel"/>
    <w:tmpl w:val="9B3CC2AC"/>
    <w:lvl w:ilvl="0" w:tplc="641A95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83C70"/>
    <w:multiLevelType w:val="hybridMultilevel"/>
    <w:tmpl w:val="1F6AAE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03AE5"/>
    <w:multiLevelType w:val="hybridMultilevel"/>
    <w:tmpl w:val="F52C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2420"/>
    <w:multiLevelType w:val="hybridMultilevel"/>
    <w:tmpl w:val="44668720"/>
    <w:lvl w:ilvl="0" w:tplc="44980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5D05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E6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A9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A15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6D3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6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7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8A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71D69"/>
    <w:multiLevelType w:val="hybridMultilevel"/>
    <w:tmpl w:val="CE7E44B4"/>
    <w:lvl w:ilvl="0" w:tplc="10C6E4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D6C2D92"/>
    <w:multiLevelType w:val="hybridMultilevel"/>
    <w:tmpl w:val="5E58B7DA"/>
    <w:lvl w:ilvl="0" w:tplc="88C69840">
      <w:start w:val="1"/>
      <w:numFmt w:val="decimal"/>
      <w:lvlText w:val="%1."/>
      <w:lvlJc w:val="left"/>
      <w:pPr>
        <w:ind w:left="900" w:hanging="360"/>
      </w:pPr>
      <w:rPr>
        <w:rFonts w:eastAsia="Times New Roman" w:cs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B17A34"/>
    <w:multiLevelType w:val="hybridMultilevel"/>
    <w:tmpl w:val="57C6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0A04"/>
    <w:multiLevelType w:val="hybridMultilevel"/>
    <w:tmpl w:val="D004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9629C"/>
    <w:multiLevelType w:val="hybridMultilevel"/>
    <w:tmpl w:val="B66E453E"/>
    <w:lvl w:ilvl="0" w:tplc="5E869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4855E5"/>
    <w:multiLevelType w:val="hybridMultilevel"/>
    <w:tmpl w:val="1222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52B6"/>
    <w:multiLevelType w:val="multilevel"/>
    <w:tmpl w:val="BEC6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E7318"/>
    <w:multiLevelType w:val="hybridMultilevel"/>
    <w:tmpl w:val="496E5882"/>
    <w:lvl w:ilvl="0" w:tplc="0C209180">
      <w:start w:val="1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7F35B4"/>
    <w:multiLevelType w:val="hybridMultilevel"/>
    <w:tmpl w:val="32962396"/>
    <w:lvl w:ilvl="0" w:tplc="B0BEEB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73E1FD1"/>
    <w:multiLevelType w:val="multilevel"/>
    <w:tmpl w:val="AF4A22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6" w15:restartNumberingAfterBreak="0">
    <w:nsid w:val="28D82769"/>
    <w:multiLevelType w:val="hybridMultilevel"/>
    <w:tmpl w:val="D78C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7AC4"/>
    <w:multiLevelType w:val="hybridMultilevel"/>
    <w:tmpl w:val="C494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92833"/>
    <w:multiLevelType w:val="multilevel"/>
    <w:tmpl w:val="17C0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9" w15:restartNumberingAfterBreak="0">
    <w:nsid w:val="37515E7F"/>
    <w:multiLevelType w:val="hybridMultilevel"/>
    <w:tmpl w:val="5D8E67A6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5084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94870"/>
    <w:multiLevelType w:val="hybridMultilevel"/>
    <w:tmpl w:val="DE10B5F8"/>
    <w:lvl w:ilvl="0" w:tplc="87EABCE4">
      <w:start w:val="6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058341F"/>
    <w:multiLevelType w:val="hybridMultilevel"/>
    <w:tmpl w:val="5FA22F16"/>
    <w:lvl w:ilvl="0" w:tplc="C5524F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14E1B"/>
    <w:multiLevelType w:val="hybridMultilevel"/>
    <w:tmpl w:val="1F6A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51114"/>
    <w:multiLevelType w:val="hybridMultilevel"/>
    <w:tmpl w:val="A3D24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90972"/>
    <w:multiLevelType w:val="multilevel"/>
    <w:tmpl w:val="9BB2710A"/>
    <w:lvl w:ilvl="0">
      <w:start w:val="1"/>
      <w:numFmt w:val="decimal"/>
      <w:lvlText w:val="%1."/>
      <w:lvlJc w:val="left"/>
      <w:pPr>
        <w:ind w:left="1423" w:hanging="85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25" w15:restartNumberingAfterBreak="0">
    <w:nsid w:val="4E2646C2"/>
    <w:multiLevelType w:val="multilevel"/>
    <w:tmpl w:val="AD76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72F48"/>
    <w:multiLevelType w:val="hybridMultilevel"/>
    <w:tmpl w:val="4DD8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0700"/>
    <w:multiLevelType w:val="hybridMultilevel"/>
    <w:tmpl w:val="D8A82572"/>
    <w:lvl w:ilvl="0" w:tplc="CEFAF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B71E9A"/>
    <w:multiLevelType w:val="hybridMultilevel"/>
    <w:tmpl w:val="57BACC0A"/>
    <w:lvl w:ilvl="0" w:tplc="7E2A9E42">
      <w:start w:val="1"/>
      <w:numFmt w:val="bullet"/>
      <w:lvlText w:val="­"/>
      <w:lvlJc w:val="left"/>
      <w:pPr>
        <w:ind w:left="108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609" w:hanging="360"/>
      </w:pPr>
      <w:rPr>
        <w:rFonts w:ascii="Wingdings" w:hAnsi="Wingdings" w:hint="default"/>
      </w:rPr>
    </w:lvl>
  </w:abstractNum>
  <w:abstractNum w:abstractNumId="29" w15:restartNumberingAfterBreak="0">
    <w:nsid w:val="58E93C9F"/>
    <w:multiLevelType w:val="hybridMultilevel"/>
    <w:tmpl w:val="47607C5E"/>
    <w:lvl w:ilvl="0" w:tplc="ACFA9D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C4247"/>
    <w:multiLevelType w:val="hybridMultilevel"/>
    <w:tmpl w:val="107A8DC4"/>
    <w:lvl w:ilvl="0" w:tplc="512EC56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67DD2"/>
    <w:multiLevelType w:val="hybridMultilevel"/>
    <w:tmpl w:val="D20483F8"/>
    <w:lvl w:ilvl="0" w:tplc="58481D9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F7442C3"/>
    <w:multiLevelType w:val="hybridMultilevel"/>
    <w:tmpl w:val="F6CC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953B9"/>
    <w:multiLevelType w:val="hybridMultilevel"/>
    <w:tmpl w:val="5C3E4CE0"/>
    <w:lvl w:ilvl="0" w:tplc="89F4E54E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3C268AE"/>
    <w:multiLevelType w:val="hybridMultilevel"/>
    <w:tmpl w:val="47607C5E"/>
    <w:lvl w:ilvl="0" w:tplc="ACFA9D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06726"/>
    <w:multiLevelType w:val="hybridMultilevel"/>
    <w:tmpl w:val="C374CCBA"/>
    <w:lvl w:ilvl="0" w:tplc="D854964E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 w15:restartNumberingAfterBreak="0">
    <w:nsid w:val="67E577ED"/>
    <w:multiLevelType w:val="multilevel"/>
    <w:tmpl w:val="39B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665282"/>
    <w:multiLevelType w:val="hybridMultilevel"/>
    <w:tmpl w:val="27D215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14051E"/>
    <w:multiLevelType w:val="hybridMultilevel"/>
    <w:tmpl w:val="382C783C"/>
    <w:lvl w:ilvl="0" w:tplc="05C25864">
      <w:start w:val="1"/>
      <w:numFmt w:val="bullet"/>
      <w:lvlText w:val="־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BC247D"/>
    <w:multiLevelType w:val="hybridMultilevel"/>
    <w:tmpl w:val="4676A272"/>
    <w:lvl w:ilvl="0" w:tplc="5BBCD5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163F"/>
    <w:multiLevelType w:val="multilevel"/>
    <w:tmpl w:val="4DF6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FC76EB"/>
    <w:multiLevelType w:val="multilevel"/>
    <w:tmpl w:val="E4A8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647A6E"/>
    <w:multiLevelType w:val="multilevel"/>
    <w:tmpl w:val="5FB2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255D40"/>
    <w:multiLevelType w:val="hybridMultilevel"/>
    <w:tmpl w:val="837811E0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9F2"/>
    <w:multiLevelType w:val="hybridMultilevel"/>
    <w:tmpl w:val="79BA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C22FC"/>
    <w:multiLevelType w:val="hybridMultilevel"/>
    <w:tmpl w:val="DCEA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16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7"/>
  </w:num>
  <w:num w:numId="9">
    <w:abstractNumId w:val="21"/>
  </w:num>
  <w:num w:numId="10">
    <w:abstractNumId w:val="26"/>
  </w:num>
  <w:num w:numId="11">
    <w:abstractNumId w:val="29"/>
  </w:num>
  <w:num w:numId="12">
    <w:abstractNumId w:val="22"/>
  </w:num>
  <w:num w:numId="13">
    <w:abstractNumId w:val="3"/>
  </w:num>
  <w:num w:numId="14">
    <w:abstractNumId w:val="39"/>
  </w:num>
  <w:num w:numId="15">
    <w:abstractNumId w:val="27"/>
  </w:num>
  <w:num w:numId="16">
    <w:abstractNumId w:val="31"/>
  </w:num>
  <w:num w:numId="17">
    <w:abstractNumId w:val="30"/>
  </w:num>
  <w:num w:numId="18">
    <w:abstractNumId w:val="33"/>
  </w:num>
  <w:num w:numId="19">
    <w:abstractNumId w:val="28"/>
  </w:num>
  <w:num w:numId="20">
    <w:abstractNumId w:val="20"/>
  </w:num>
  <w:num w:numId="21">
    <w:abstractNumId w:val="18"/>
  </w:num>
  <w:num w:numId="22">
    <w:abstractNumId w:val="14"/>
  </w:num>
  <w:num w:numId="23">
    <w:abstractNumId w:val="6"/>
  </w:num>
  <w:num w:numId="24">
    <w:abstractNumId w:val="34"/>
  </w:num>
  <w:num w:numId="25">
    <w:abstractNumId w:val="10"/>
  </w:num>
  <w:num w:numId="26">
    <w:abstractNumId w:val="15"/>
  </w:num>
  <w:num w:numId="27">
    <w:abstractNumId w:val="1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"/>
  </w:num>
  <w:num w:numId="31">
    <w:abstractNumId w:val="40"/>
  </w:num>
  <w:num w:numId="32">
    <w:abstractNumId w:val="2"/>
  </w:num>
  <w:num w:numId="33">
    <w:abstractNumId w:val="0"/>
  </w:num>
  <w:num w:numId="34">
    <w:abstractNumId w:val="19"/>
  </w:num>
  <w:num w:numId="35">
    <w:abstractNumId w:val="43"/>
  </w:num>
  <w:num w:numId="36">
    <w:abstractNumId w:val="25"/>
  </w:num>
  <w:num w:numId="37">
    <w:abstractNumId w:val="17"/>
  </w:num>
  <w:num w:numId="38">
    <w:abstractNumId w:val="23"/>
  </w:num>
  <w:num w:numId="39">
    <w:abstractNumId w:val="9"/>
  </w:num>
  <w:num w:numId="40">
    <w:abstractNumId w:val="37"/>
  </w:num>
  <w:num w:numId="41">
    <w:abstractNumId w:val="32"/>
  </w:num>
  <w:num w:numId="42">
    <w:abstractNumId w:val="44"/>
  </w:num>
  <w:num w:numId="43">
    <w:abstractNumId w:val="42"/>
  </w:num>
  <w:num w:numId="44">
    <w:abstractNumId w:val="36"/>
  </w:num>
  <w:num w:numId="45">
    <w:abstractNumId w:val="4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13"/>
    <w:rsid w:val="00006C82"/>
    <w:rsid w:val="00017996"/>
    <w:rsid w:val="000568D8"/>
    <w:rsid w:val="000854F1"/>
    <w:rsid w:val="000D4F97"/>
    <w:rsid w:val="000E3836"/>
    <w:rsid w:val="001263EE"/>
    <w:rsid w:val="00162B18"/>
    <w:rsid w:val="00184525"/>
    <w:rsid w:val="00187694"/>
    <w:rsid w:val="001A639E"/>
    <w:rsid w:val="001B1081"/>
    <w:rsid w:val="001C3A67"/>
    <w:rsid w:val="001C55CB"/>
    <w:rsid w:val="001E134B"/>
    <w:rsid w:val="001F39A0"/>
    <w:rsid w:val="0020389A"/>
    <w:rsid w:val="00211941"/>
    <w:rsid w:val="00212B7B"/>
    <w:rsid w:val="002244E0"/>
    <w:rsid w:val="00225E84"/>
    <w:rsid w:val="00240838"/>
    <w:rsid w:val="00250B33"/>
    <w:rsid w:val="002974C7"/>
    <w:rsid w:val="002A6814"/>
    <w:rsid w:val="002B0AD8"/>
    <w:rsid w:val="002C7FA0"/>
    <w:rsid w:val="002D03C3"/>
    <w:rsid w:val="002E45CA"/>
    <w:rsid w:val="002F041B"/>
    <w:rsid w:val="00304262"/>
    <w:rsid w:val="00307D9F"/>
    <w:rsid w:val="003938BF"/>
    <w:rsid w:val="00397ADA"/>
    <w:rsid w:val="003E5BC2"/>
    <w:rsid w:val="003F5ECB"/>
    <w:rsid w:val="003F781D"/>
    <w:rsid w:val="0040678E"/>
    <w:rsid w:val="004A0186"/>
    <w:rsid w:val="004B6177"/>
    <w:rsid w:val="004D0888"/>
    <w:rsid w:val="004D66DE"/>
    <w:rsid w:val="004E2603"/>
    <w:rsid w:val="00506622"/>
    <w:rsid w:val="00515152"/>
    <w:rsid w:val="00535713"/>
    <w:rsid w:val="00546314"/>
    <w:rsid w:val="00553754"/>
    <w:rsid w:val="00560478"/>
    <w:rsid w:val="005B7B9F"/>
    <w:rsid w:val="005C2894"/>
    <w:rsid w:val="0062258D"/>
    <w:rsid w:val="00695A12"/>
    <w:rsid w:val="006C35DC"/>
    <w:rsid w:val="006C4E80"/>
    <w:rsid w:val="00741CDE"/>
    <w:rsid w:val="00795DF2"/>
    <w:rsid w:val="007A2377"/>
    <w:rsid w:val="007B02AA"/>
    <w:rsid w:val="007B0D88"/>
    <w:rsid w:val="007F54E2"/>
    <w:rsid w:val="00822FBB"/>
    <w:rsid w:val="008344A3"/>
    <w:rsid w:val="008621CD"/>
    <w:rsid w:val="00867194"/>
    <w:rsid w:val="0087321A"/>
    <w:rsid w:val="008B0AAC"/>
    <w:rsid w:val="008B2375"/>
    <w:rsid w:val="008D4F9E"/>
    <w:rsid w:val="008F1299"/>
    <w:rsid w:val="008F1A31"/>
    <w:rsid w:val="00916177"/>
    <w:rsid w:val="00941BDB"/>
    <w:rsid w:val="009948E0"/>
    <w:rsid w:val="009959E1"/>
    <w:rsid w:val="009D1041"/>
    <w:rsid w:val="00A45166"/>
    <w:rsid w:val="00A46217"/>
    <w:rsid w:val="00A61A18"/>
    <w:rsid w:val="00A93544"/>
    <w:rsid w:val="00AD1645"/>
    <w:rsid w:val="00AE3AC5"/>
    <w:rsid w:val="00B1598E"/>
    <w:rsid w:val="00B77BFD"/>
    <w:rsid w:val="00BA3CA3"/>
    <w:rsid w:val="00BC3DD7"/>
    <w:rsid w:val="00BC6498"/>
    <w:rsid w:val="00BD6BC7"/>
    <w:rsid w:val="00C06480"/>
    <w:rsid w:val="00C265E7"/>
    <w:rsid w:val="00CA7115"/>
    <w:rsid w:val="00D22906"/>
    <w:rsid w:val="00D22AD7"/>
    <w:rsid w:val="00D44AEE"/>
    <w:rsid w:val="00D87BB1"/>
    <w:rsid w:val="00D93B01"/>
    <w:rsid w:val="00DB1EE3"/>
    <w:rsid w:val="00DC03CE"/>
    <w:rsid w:val="00DD7B13"/>
    <w:rsid w:val="00E1195C"/>
    <w:rsid w:val="00E308CB"/>
    <w:rsid w:val="00E54638"/>
    <w:rsid w:val="00E9067D"/>
    <w:rsid w:val="00EE142C"/>
    <w:rsid w:val="00F205D6"/>
    <w:rsid w:val="00F24A98"/>
    <w:rsid w:val="00F34EB1"/>
    <w:rsid w:val="00F4384B"/>
    <w:rsid w:val="00F63DB7"/>
    <w:rsid w:val="00F65EF2"/>
    <w:rsid w:val="00F845D5"/>
    <w:rsid w:val="00FD065A"/>
    <w:rsid w:val="00FD3DFF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773C"/>
  <w15:chartTrackingRefBased/>
  <w15:docId w15:val="{E92968A1-A003-4FBC-900A-6DB35AB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13"/>
  </w:style>
  <w:style w:type="paragraph" w:styleId="1">
    <w:name w:val="heading 1"/>
    <w:basedOn w:val="a"/>
    <w:next w:val="a"/>
    <w:link w:val="10"/>
    <w:uiPriority w:val="9"/>
    <w:qFormat/>
    <w:rsid w:val="007F5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7B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6C4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">
    <w:name w:val="white"/>
    <w:basedOn w:val="a"/>
    <w:rsid w:val="0053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1">
    <w:name w:val="white1"/>
    <w:basedOn w:val="a0"/>
    <w:rsid w:val="00535713"/>
  </w:style>
  <w:style w:type="character" w:styleId="a3">
    <w:name w:val="Hyperlink"/>
    <w:uiPriority w:val="99"/>
    <w:unhideWhenUsed/>
    <w:rsid w:val="00DD7B13"/>
    <w:rPr>
      <w:color w:val="0000FF"/>
      <w:u w:val="single"/>
    </w:rPr>
  </w:style>
  <w:style w:type="character" w:styleId="a4">
    <w:name w:val="Strong"/>
    <w:basedOn w:val="a0"/>
    <w:uiPriority w:val="22"/>
    <w:qFormat/>
    <w:rsid w:val="00DD7B13"/>
    <w:rPr>
      <w:b/>
      <w:bCs/>
    </w:rPr>
  </w:style>
  <w:style w:type="paragraph" w:customStyle="1" w:styleId="default">
    <w:name w:val="default"/>
    <w:basedOn w:val="a"/>
    <w:rsid w:val="00D9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2">
    <w:name w:val="white2"/>
    <w:basedOn w:val="a"/>
    <w:rsid w:val="00D9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3B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93B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3B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93B01"/>
    <w:rPr>
      <w:rFonts w:ascii="Arial" w:eastAsia="Times New Roman" w:hAnsi="Arial" w:cs="Arial"/>
      <w:vanish/>
      <w:sz w:val="16"/>
      <w:szCs w:val="16"/>
      <w:lang w:eastAsia="ru-RU"/>
    </w:rPr>
  </w:style>
  <w:style w:type="table" w:styleId="a5">
    <w:name w:val="Table Grid"/>
    <w:basedOn w:val="a1"/>
    <w:uiPriority w:val="59"/>
    <w:rsid w:val="0024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0E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"/>
    <w:basedOn w:val="a"/>
    <w:uiPriority w:val="99"/>
    <w:unhideWhenUsed/>
    <w:rsid w:val="00F3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34EB1"/>
    <w:rPr>
      <w:i/>
      <w:iCs/>
    </w:rPr>
  </w:style>
  <w:style w:type="character" w:customStyle="1" w:styleId="FontStyle17">
    <w:name w:val="Font Style17"/>
    <w:uiPriority w:val="99"/>
    <w:rsid w:val="00741CDE"/>
    <w:rPr>
      <w:rFonts w:ascii="Times New Roman" w:hAnsi="Times New Roman" w:cs="Times New Roman"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4D088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77BF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77BF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7BF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77BFD"/>
    <w:pPr>
      <w:widowControl w:val="0"/>
      <w:autoSpaceDE w:val="0"/>
      <w:autoSpaceDN w:val="0"/>
      <w:adjustRightInd w:val="0"/>
      <w:spacing w:after="0" w:line="323" w:lineRule="exact"/>
      <w:ind w:firstLine="535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uiPriority w:val="99"/>
    <w:rsid w:val="00B77B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77BFD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sid w:val="00B77BF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B77BFD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B77BF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B77B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77BFD"/>
    <w:pPr>
      <w:widowControl w:val="0"/>
      <w:autoSpaceDE w:val="0"/>
      <w:autoSpaceDN w:val="0"/>
      <w:adjustRightInd w:val="0"/>
      <w:spacing w:after="0" w:line="317" w:lineRule="exact"/>
      <w:ind w:hanging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B77BFD"/>
    <w:rPr>
      <w:rFonts w:ascii="Times New Roman" w:hAnsi="Times New Roman" w:cs="Times New Roman"/>
      <w:sz w:val="32"/>
      <w:szCs w:val="32"/>
    </w:rPr>
  </w:style>
  <w:style w:type="paragraph" w:customStyle="1" w:styleId="Style1">
    <w:name w:val="Style1"/>
    <w:basedOn w:val="a"/>
    <w:uiPriority w:val="99"/>
    <w:rsid w:val="00B77BFD"/>
    <w:pPr>
      <w:widowControl w:val="0"/>
      <w:autoSpaceDE w:val="0"/>
      <w:autoSpaceDN w:val="0"/>
      <w:adjustRightInd w:val="0"/>
      <w:spacing w:after="0" w:line="32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77BF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B77B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B77BFD"/>
    <w:pPr>
      <w:widowControl w:val="0"/>
      <w:autoSpaceDE w:val="0"/>
      <w:autoSpaceDN w:val="0"/>
      <w:adjustRightInd w:val="0"/>
      <w:spacing w:after="0" w:line="322" w:lineRule="exact"/>
      <w:ind w:firstLine="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B77BF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uiPriority w:val="99"/>
    <w:rsid w:val="00B77B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B77BFD"/>
    <w:rPr>
      <w:rFonts w:ascii="Times New Roman" w:hAnsi="Times New Roman" w:cs="Times New Roman"/>
      <w:sz w:val="22"/>
      <w:szCs w:val="22"/>
    </w:rPr>
  </w:style>
  <w:style w:type="paragraph" w:customStyle="1" w:styleId="a9">
    <w:name w:val="Знак"/>
    <w:basedOn w:val="a"/>
    <w:rsid w:val="00B77BF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B77BFD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unhideWhenUsed/>
    <w:rsid w:val="00B77B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B77BFD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B77BF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77B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77BFD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77B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B77BFD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ConsPlusNormal0">
    <w:name w:val="ConsPlusNormal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B77BFD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annotation reference"/>
    <w:uiPriority w:val="99"/>
    <w:semiHidden/>
    <w:unhideWhenUsed/>
    <w:rsid w:val="00B77BF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77BFD"/>
    <w:rPr>
      <w:rFonts w:ascii="Microsoft Sans Serif" w:eastAsia="Times New Roman" w:hAnsi="Microsoft Sans Serif" w:cs="Microsoft Sans Serif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77BF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77BFD"/>
    <w:rPr>
      <w:rFonts w:ascii="Microsoft Sans Serif" w:eastAsia="Times New Roman" w:hAnsi="Microsoft Sans Serif" w:cs="Microsoft Sans Serif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0">
    <w:name w:val="Default"/>
    <w:rsid w:val="00B77B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a">
    <w:name w:val="No Spacing"/>
    <w:uiPriority w:val="1"/>
    <w:qFormat/>
    <w:rsid w:val="00B77BF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ConsPlusTitle">
    <w:name w:val="ConsPlusTitle"/>
    <w:rsid w:val="00B77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rsid w:val="00B77BFD"/>
    <w:rPr>
      <w:rFonts w:ascii="Calibri" w:eastAsia="Calibri" w:hAnsi="Calibri" w:cs="Times New Roman"/>
    </w:rPr>
  </w:style>
  <w:style w:type="paragraph" w:styleId="afb">
    <w:name w:val="Body Text"/>
    <w:basedOn w:val="a"/>
    <w:link w:val="afc"/>
    <w:uiPriority w:val="1"/>
    <w:qFormat/>
    <w:rsid w:val="00B77BFD"/>
    <w:pPr>
      <w:widowControl w:val="0"/>
      <w:autoSpaceDE w:val="0"/>
      <w:autoSpaceDN w:val="0"/>
      <w:spacing w:before="6"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 w:bidi="ru-RU"/>
    </w:rPr>
  </w:style>
  <w:style w:type="character" w:customStyle="1" w:styleId="afc">
    <w:name w:val="Основной текст Знак"/>
    <w:basedOn w:val="a0"/>
    <w:link w:val="afb"/>
    <w:uiPriority w:val="1"/>
    <w:rsid w:val="00B77BFD"/>
    <w:rPr>
      <w:rFonts w:ascii="Times New Roman" w:eastAsia="Times New Roman" w:hAnsi="Times New Roman" w:cs="Times New Roman"/>
      <w:sz w:val="28"/>
      <w:szCs w:val="28"/>
      <w:lang w:val="x-none" w:eastAsia="x-none" w:bidi="ru-RU"/>
    </w:rPr>
  </w:style>
  <w:style w:type="paragraph" w:customStyle="1" w:styleId="afd">
    <w:name w:val="Прижатый влево"/>
    <w:basedOn w:val="a"/>
    <w:next w:val="a"/>
    <w:uiPriority w:val="99"/>
    <w:rsid w:val="00B77BFD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B77BFD"/>
    <w:rPr>
      <w:rFonts w:cs="Times New Roman"/>
      <w:b w:val="0"/>
      <w:color w:val="106BBE"/>
    </w:rPr>
  </w:style>
  <w:style w:type="character" w:customStyle="1" w:styleId="21">
    <w:name w:val="Основной текст (2)_"/>
    <w:link w:val="22"/>
    <w:rsid w:val="00B77BF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7BFD"/>
    <w:pPr>
      <w:widowControl w:val="0"/>
      <w:shd w:val="clear" w:color="auto" w:fill="FFFFFF"/>
      <w:spacing w:after="0" w:line="228" w:lineRule="auto"/>
      <w:ind w:left="1000" w:hanging="60"/>
    </w:pPr>
    <w:rPr>
      <w:rFonts w:ascii="Times New Roman" w:eastAsia="Times New Roman" w:hAnsi="Times New Roman"/>
      <w:sz w:val="26"/>
      <w:szCs w:val="26"/>
    </w:rPr>
  </w:style>
  <w:style w:type="paragraph" w:styleId="23">
    <w:name w:val="Body Text 2"/>
    <w:basedOn w:val="a"/>
    <w:link w:val="24"/>
    <w:rsid w:val="00B77B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77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77BFD"/>
  </w:style>
  <w:style w:type="character" w:customStyle="1" w:styleId="normaltextrun">
    <w:name w:val="normaltextrun"/>
    <w:basedOn w:val="a0"/>
    <w:rsid w:val="00B77BFD"/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87321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87321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01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017996"/>
    <w:rPr>
      <w:color w:val="800080"/>
      <w:u w:val="single"/>
    </w:rPr>
  </w:style>
  <w:style w:type="character" w:customStyle="1" w:styleId="apple-style-span">
    <w:name w:val="apple-style-span"/>
    <w:basedOn w:val="a0"/>
    <w:rsid w:val="002F041B"/>
  </w:style>
  <w:style w:type="character" w:customStyle="1" w:styleId="apple-converted-space">
    <w:name w:val="apple-converted-space"/>
    <w:basedOn w:val="a0"/>
    <w:rsid w:val="002F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7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8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9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4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1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05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112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6914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89431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79345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0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861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18577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2507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1433">
              <w:marLeft w:val="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568A-0C20-4D2A-9B59-82E884F5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0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3-18T15:35:00Z</dcterms:created>
  <dcterms:modified xsi:type="dcterms:W3CDTF">2022-04-24T13:22:00Z</dcterms:modified>
</cp:coreProperties>
</file>